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革命史讲话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革命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34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关键词搜索：https://www.jiaokey.com/tag/各国革命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